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9" w:rsidRPr="004F5685" w:rsidRDefault="00602F90" w:rsidP="00F751F3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szCs w:val="21"/>
        </w:rPr>
        <w:t>様式第７</w:t>
      </w:r>
      <w:r w:rsidR="00226F99" w:rsidRPr="004F5685">
        <w:rPr>
          <w:rFonts w:ascii="ＭＳ 明朝" w:eastAsia="ＭＳ 明朝" w:hAnsi="ＭＳ 明朝" w:cs="Times New Roman" w:hint="eastAsia"/>
          <w:szCs w:val="21"/>
        </w:rPr>
        <w:t>号</w:t>
      </w:r>
      <w:r w:rsidR="00875D41" w:rsidRPr="004F5685">
        <w:rPr>
          <w:rFonts w:ascii="ＭＳ 明朝" w:eastAsia="ＭＳ 明朝" w:hAnsi="ＭＳ 明朝" w:cs="Times New Roman" w:hint="eastAsia"/>
          <w:szCs w:val="21"/>
        </w:rPr>
        <w:t>（第</w:t>
      </w:r>
      <w:r w:rsidRPr="004F5685">
        <w:rPr>
          <w:rFonts w:ascii="ＭＳ 明朝" w:eastAsia="ＭＳ 明朝" w:hAnsi="ＭＳ 明朝" w:cs="Times New Roman" w:hint="eastAsia"/>
          <w:szCs w:val="21"/>
        </w:rPr>
        <w:t>９</w:t>
      </w:r>
      <w:r w:rsidR="00875D41" w:rsidRPr="004F5685">
        <w:rPr>
          <w:rFonts w:ascii="ＭＳ 明朝" w:eastAsia="ＭＳ 明朝" w:hAnsi="ＭＳ 明朝" w:cs="Times New Roman" w:hint="eastAsia"/>
          <w:szCs w:val="21"/>
        </w:rPr>
        <w:t>条関係）</w:t>
      </w:r>
    </w:p>
    <w:p w:rsidR="00226F99" w:rsidRPr="004F5685" w:rsidRDefault="0093565D" w:rsidP="00226F99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226F99" w:rsidRPr="004F5685" w:rsidRDefault="00226F99" w:rsidP="00226F99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226F99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  <w:r w:rsidRPr="004F5685">
        <w:rPr>
          <w:rFonts w:ascii="ＭＳ 明朝" w:eastAsia="ＭＳ 明朝" w:hAnsi="ＭＳ 明朝" w:cs="ＭＳ 明朝" w:hint="eastAsia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ＭＳ 明朝" w:hint="eastAsia"/>
          <w:szCs w:val="21"/>
        </w:rPr>
        <w:t>（</w:t>
      </w:r>
      <w:r w:rsidRPr="004F5685">
        <w:rPr>
          <w:rFonts w:ascii="ＭＳ 明朝" w:eastAsia="ＭＳ 明朝" w:hAnsi="ＭＳ 明朝" w:cs="ＭＳ 明朝" w:hint="eastAsia"/>
          <w:szCs w:val="21"/>
        </w:rPr>
        <w:t>あて</w:t>
      </w:r>
      <w:r w:rsidR="007F1154" w:rsidRPr="004F5685">
        <w:rPr>
          <w:rFonts w:ascii="ＭＳ 明朝" w:eastAsia="ＭＳ 明朝" w:hAnsi="ＭＳ 明朝" w:cs="ＭＳ 明朝" w:hint="eastAsia"/>
          <w:szCs w:val="21"/>
        </w:rPr>
        <w:t>）</w:t>
      </w:r>
    </w:p>
    <w:p w:rsidR="00DF6E9C" w:rsidRPr="009B0574" w:rsidRDefault="00DF6E9C" w:rsidP="00DF6E9C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DF6E9C" w:rsidRPr="009B0574" w:rsidRDefault="00DF6E9C" w:rsidP="00DF6E9C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届出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</w:t>
      </w:r>
      <w:r w:rsidR="00717D22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</w:p>
    <w:p w:rsidR="00226F99" w:rsidRPr="00DF6E9C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26F99" w:rsidRPr="004F5685" w:rsidRDefault="00226F99" w:rsidP="00226F99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226F99" w:rsidRPr="004F5685" w:rsidRDefault="00226F99" w:rsidP="00226F99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住宅建築着手届出書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住宅建築に着手しましたので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226F99" w:rsidRPr="004F5685" w:rsidRDefault="00226F99" w:rsidP="00226F99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"/>
        <w:gridCol w:w="2212"/>
        <w:gridCol w:w="5250"/>
      </w:tblGrid>
      <w:tr w:rsidR="004F5685" w:rsidRPr="004F5685" w:rsidTr="00956401">
        <w:trPr>
          <w:trHeight w:val="741"/>
        </w:trPr>
        <w:tc>
          <w:tcPr>
            <w:tcW w:w="1043" w:type="dxa"/>
            <w:vAlign w:val="center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212" w:type="dxa"/>
            <w:vAlign w:val="center"/>
          </w:tcPr>
          <w:p w:rsidR="00226F99" w:rsidRPr="004F5685" w:rsidRDefault="00226F99" w:rsidP="00226F9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5250" w:type="dxa"/>
            <w:vAlign w:val="center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4F5685" w:rsidRPr="004F5685" w:rsidTr="00956401">
        <w:trPr>
          <w:trHeight w:val="741"/>
        </w:trPr>
        <w:tc>
          <w:tcPr>
            <w:tcW w:w="1043" w:type="dxa"/>
            <w:vAlign w:val="center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212" w:type="dxa"/>
            <w:vAlign w:val="center"/>
          </w:tcPr>
          <w:p w:rsidR="00226F99" w:rsidRPr="004F5685" w:rsidRDefault="00226F99" w:rsidP="00226F9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建物の種類</w:t>
            </w:r>
          </w:p>
        </w:tc>
        <w:tc>
          <w:tcPr>
            <w:tcW w:w="5250" w:type="dxa"/>
            <w:vAlign w:val="center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専用住宅・併用住宅</w:t>
            </w:r>
          </w:p>
        </w:tc>
      </w:tr>
      <w:tr w:rsidR="004F5685" w:rsidRPr="004F5685" w:rsidTr="00956401">
        <w:trPr>
          <w:trHeight w:val="741"/>
        </w:trPr>
        <w:tc>
          <w:tcPr>
            <w:tcW w:w="1043" w:type="dxa"/>
            <w:vAlign w:val="center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2212" w:type="dxa"/>
            <w:vAlign w:val="center"/>
          </w:tcPr>
          <w:p w:rsidR="00226F99" w:rsidRPr="004F5685" w:rsidRDefault="00226F99" w:rsidP="00226F9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建築工事着手日</w:t>
            </w:r>
          </w:p>
        </w:tc>
        <w:tc>
          <w:tcPr>
            <w:tcW w:w="5250" w:type="dxa"/>
            <w:vAlign w:val="center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3565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</w:t>
            </w: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  <w:tr w:rsidR="004F5685" w:rsidRPr="004F5685" w:rsidTr="00956401">
        <w:trPr>
          <w:trHeight w:val="741"/>
        </w:trPr>
        <w:tc>
          <w:tcPr>
            <w:tcW w:w="1043" w:type="dxa"/>
            <w:vAlign w:val="center"/>
          </w:tcPr>
          <w:p w:rsidR="00226F99" w:rsidRPr="004F5685" w:rsidRDefault="00226F99" w:rsidP="00226F9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</w:p>
        </w:tc>
        <w:tc>
          <w:tcPr>
            <w:tcW w:w="2212" w:type="dxa"/>
            <w:vAlign w:val="center"/>
          </w:tcPr>
          <w:p w:rsidR="00226F99" w:rsidRPr="004F5685" w:rsidRDefault="00226F99" w:rsidP="00226F99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建物の完成予定</w:t>
            </w:r>
          </w:p>
        </w:tc>
        <w:tc>
          <w:tcPr>
            <w:tcW w:w="5250" w:type="dxa"/>
            <w:vAlign w:val="center"/>
          </w:tcPr>
          <w:p w:rsidR="00226F99" w:rsidRPr="004F5685" w:rsidRDefault="00226F99" w:rsidP="00226F9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3565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</w:t>
            </w: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:rsidR="00226F99" w:rsidRPr="004F5685" w:rsidRDefault="00226F99" w:rsidP="00226F9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※　建物の種類は該当するものに○を記入ください。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F5685">
        <w:rPr>
          <w:rFonts w:ascii="ＭＳ 明朝" w:eastAsia="ＭＳ 明朝" w:hAnsi="ＭＳ 明朝" w:cs="Times New Roman" w:hint="eastAsia"/>
          <w:szCs w:val="21"/>
          <w:u w:val="double"/>
        </w:rPr>
        <w:t>◎　この届出書のほか工事の着手を証明することができる書類(写し)を添付ください</w:t>
      </w:r>
      <w:r w:rsidRPr="004F5685">
        <w:rPr>
          <w:rFonts w:ascii="ＭＳ 明朝" w:eastAsia="ＭＳ 明朝" w:hAnsi="ＭＳ 明朝" w:cs="Times New Roman" w:hint="eastAsia"/>
          <w:szCs w:val="21"/>
        </w:rPr>
        <w:t>。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・建築確認済証(写し)、工事請負契約書(写し)等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212080">
      <w:pPr>
        <w:jc w:val="left"/>
        <w:rPr>
          <w:rFonts w:ascii="ＭＳ 明朝" w:eastAsia="ＭＳ 明朝" w:hAnsi="ＭＳ 明朝"/>
        </w:rPr>
      </w:pP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D8" w:rsidRDefault="001340D8" w:rsidP="00226F99">
      <w:r>
        <w:separator/>
      </w:r>
    </w:p>
  </w:endnote>
  <w:endnote w:type="continuationSeparator" w:id="0">
    <w:p w:rsidR="001340D8" w:rsidRDefault="001340D8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C" w:rsidRDefault="00B518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C" w:rsidRDefault="00B518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C" w:rsidRDefault="00B51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D8" w:rsidRDefault="001340D8" w:rsidP="00226F99">
      <w:r>
        <w:separator/>
      </w:r>
    </w:p>
  </w:footnote>
  <w:footnote w:type="continuationSeparator" w:id="0">
    <w:p w:rsidR="001340D8" w:rsidRDefault="001340D8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C" w:rsidRDefault="00B518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C" w:rsidRDefault="00B518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C" w:rsidRDefault="00B518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340D8"/>
    <w:rsid w:val="00171056"/>
    <w:rsid w:val="001B26B9"/>
    <w:rsid w:val="001D3E53"/>
    <w:rsid w:val="00211CB3"/>
    <w:rsid w:val="00212080"/>
    <w:rsid w:val="00222B34"/>
    <w:rsid w:val="00226F99"/>
    <w:rsid w:val="00264350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17D22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3A2E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18FC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5391-AF31-4B9E-90C2-BB56BCB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6:00Z</dcterms:created>
  <dcterms:modified xsi:type="dcterms:W3CDTF">2021-11-04T01:06:00Z</dcterms:modified>
</cp:coreProperties>
</file>